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A9" w:rsidRDefault="00D41249" w:rsidP="00ED5722">
      <w:bookmarkStart w:id="0" w:name="_GoBack"/>
      <w:bookmarkEnd w:id="0"/>
      <w:r>
        <w:rPr>
          <w:b/>
          <w:sz w:val="28"/>
        </w:rPr>
        <w:t>CELL MEMBRANE</w:t>
      </w:r>
      <w:r w:rsidR="00ED5722" w:rsidRPr="00607107">
        <w:rPr>
          <w:b/>
          <w:sz w:val="28"/>
        </w:rPr>
        <w:t xml:space="preserve"> NOTES</w:t>
      </w:r>
      <w:r w:rsidR="004058C0">
        <w:tab/>
      </w:r>
      <w:r w:rsidR="004058C0">
        <w:tab/>
      </w:r>
      <w:r w:rsidR="004058C0">
        <w:tab/>
      </w:r>
      <w:r>
        <w:tab/>
      </w:r>
      <w:r>
        <w:tab/>
      </w:r>
      <w:r w:rsidR="00ED5722">
        <w:t>NAME___________________________</w:t>
      </w:r>
    </w:p>
    <w:p w:rsidR="00ED5722" w:rsidRDefault="00ED5722" w:rsidP="00ED57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RIOD__________________________</w:t>
      </w:r>
    </w:p>
    <w:p w:rsidR="00ED5722" w:rsidRDefault="00ED5722" w:rsidP="00ED57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____________________________</w:t>
      </w:r>
    </w:p>
    <w:tbl>
      <w:tblPr>
        <w:tblStyle w:val="TableGrid"/>
        <w:tblW w:w="9334" w:type="dxa"/>
        <w:tblLook w:val="04A0" w:firstRow="1" w:lastRow="0" w:firstColumn="1" w:lastColumn="0" w:noHBand="0" w:noVBand="1"/>
      </w:tblPr>
      <w:tblGrid>
        <w:gridCol w:w="9334"/>
      </w:tblGrid>
      <w:tr w:rsidR="00ED5722" w:rsidTr="00D41249">
        <w:trPr>
          <w:trHeight w:val="1358"/>
        </w:trPr>
        <w:tc>
          <w:tcPr>
            <w:tcW w:w="9334" w:type="dxa"/>
          </w:tcPr>
          <w:p w:rsidR="004058C0" w:rsidRDefault="00D41249" w:rsidP="00ED5722">
            <w:pPr>
              <w:rPr>
                <w:sz w:val="28"/>
              </w:rPr>
            </w:pPr>
            <w:r>
              <w:rPr>
                <w:sz w:val="28"/>
              </w:rPr>
              <w:t>The cell membrane can also be known as what?</w:t>
            </w:r>
          </w:p>
          <w:p w:rsidR="00D41249" w:rsidRDefault="00D41249" w:rsidP="00ED5722">
            <w:pPr>
              <w:rPr>
                <w:sz w:val="28"/>
              </w:rPr>
            </w:pPr>
          </w:p>
          <w:p w:rsidR="00D41249" w:rsidRDefault="00D41249" w:rsidP="00ED5722">
            <w:pPr>
              <w:rPr>
                <w:sz w:val="28"/>
              </w:rPr>
            </w:pPr>
          </w:p>
          <w:p w:rsidR="004058C0" w:rsidRDefault="004058C0" w:rsidP="00ED5722">
            <w:pPr>
              <w:rPr>
                <w:sz w:val="28"/>
              </w:rPr>
            </w:pPr>
          </w:p>
          <w:p w:rsidR="004058C0" w:rsidRDefault="004058C0" w:rsidP="00ED5722"/>
        </w:tc>
      </w:tr>
      <w:tr w:rsidR="00ED5722" w:rsidTr="004058C0">
        <w:trPr>
          <w:trHeight w:val="1835"/>
        </w:trPr>
        <w:tc>
          <w:tcPr>
            <w:tcW w:w="9334" w:type="dxa"/>
          </w:tcPr>
          <w:p w:rsidR="004058C0" w:rsidRDefault="00D41249" w:rsidP="00ED572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What are four functions of the cell membrane?</w:t>
            </w:r>
          </w:p>
          <w:p w:rsidR="00D41249" w:rsidRDefault="00D41249" w:rsidP="00ED572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.</w:t>
            </w:r>
          </w:p>
          <w:p w:rsidR="00D41249" w:rsidRDefault="00D41249" w:rsidP="00ED572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2.</w:t>
            </w:r>
          </w:p>
          <w:p w:rsidR="00D41249" w:rsidRDefault="00D41249" w:rsidP="00ED572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3.</w:t>
            </w:r>
          </w:p>
          <w:p w:rsidR="00D41249" w:rsidRPr="004058C0" w:rsidRDefault="00D41249" w:rsidP="00ED572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4.</w:t>
            </w:r>
          </w:p>
        </w:tc>
      </w:tr>
      <w:tr w:rsidR="00ED5722" w:rsidTr="00D41249">
        <w:trPr>
          <w:trHeight w:val="1547"/>
        </w:trPr>
        <w:tc>
          <w:tcPr>
            <w:tcW w:w="9334" w:type="dxa"/>
          </w:tcPr>
          <w:p w:rsidR="00D41249" w:rsidRDefault="00D41249" w:rsidP="00ED572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Where can the cell membrane be located?</w:t>
            </w:r>
          </w:p>
          <w:p w:rsidR="00D41249" w:rsidRDefault="00D41249" w:rsidP="00ED5722">
            <w:pPr>
              <w:rPr>
                <w:bCs/>
                <w:sz w:val="28"/>
              </w:rPr>
            </w:pPr>
          </w:p>
          <w:p w:rsidR="004058C0" w:rsidRPr="00ED5722" w:rsidRDefault="00D41249" w:rsidP="00ED572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In what type of </w:t>
            </w:r>
            <w:r w:rsidR="00C0145B">
              <w:rPr>
                <w:bCs/>
                <w:sz w:val="28"/>
              </w:rPr>
              <w:t>c</w:t>
            </w:r>
            <w:r>
              <w:rPr>
                <w:bCs/>
                <w:sz w:val="28"/>
              </w:rPr>
              <w:t>ells can a cell membrane be found?</w:t>
            </w:r>
          </w:p>
        </w:tc>
      </w:tr>
      <w:tr w:rsidR="00ED5722" w:rsidTr="00D41249">
        <w:trPr>
          <w:trHeight w:val="1088"/>
        </w:trPr>
        <w:tc>
          <w:tcPr>
            <w:tcW w:w="9334" w:type="dxa"/>
          </w:tcPr>
          <w:p w:rsidR="00ED5722" w:rsidRDefault="00D41249" w:rsidP="00ED572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What are the two main things that the cell membrane is made of?</w:t>
            </w:r>
          </w:p>
          <w:p w:rsidR="00D41249" w:rsidRDefault="00D41249" w:rsidP="00ED572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.</w:t>
            </w:r>
          </w:p>
          <w:p w:rsidR="00D41249" w:rsidRDefault="00D41249" w:rsidP="00ED572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2.</w:t>
            </w:r>
          </w:p>
          <w:p w:rsidR="00D41249" w:rsidRDefault="00D41249" w:rsidP="00ED5722">
            <w:pPr>
              <w:rPr>
                <w:bCs/>
                <w:sz w:val="28"/>
              </w:rPr>
            </w:pPr>
          </w:p>
        </w:tc>
      </w:tr>
      <w:tr w:rsidR="00ED5722" w:rsidTr="002D16C9">
        <w:trPr>
          <w:trHeight w:val="3482"/>
        </w:trPr>
        <w:tc>
          <w:tcPr>
            <w:tcW w:w="9334" w:type="dxa"/>
          </w:tcPr>
          <w:p w:rsidR="002D16C9" w:rsidRDefault="00D41249" w:rsidP="00ED572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Phospholipids are made up of…</w:t>
            </w:r>
          </w:p>
          <w:p w:rsidR="00D41249" w:rsidRDefault="00D41249" w:rsidP="002D16C9">
            <w:pPr>
              <w:pStyle w:val="ListParagraph"/>
              <w:rPr>
                <w:bCs/>
                <w:sz w:val="28"/>
              </w:rPr>
            </w:pPr>
            <w:r w:rsidRPr="002D16C9">
              <w:rPr>
                <w:bCs/>
                <w:sz w:val="28"/>
              </w:rPr>
              <w:t>Two _________</w:t>
            </w:r>
            <w:r w:rsidR="002D16C9">
              <w:rPr>
                <w:bCs/>
                <w:sz w:val="28"/>
              </w:rPr>
              <w:t>__</w:t>
            </w:r>
            <w:r w:rsidRPr="002D16C9">
              <w:rPr>
                <w:bCs/>
                <w:sz w:val="28"/>
              </w:rPr>
              <w:t xml:space="preserve"> ___________ and a ________________ group.</w:t>
            </w:r>
          </w:p>
          <w:p w:rsidR="002D16C9" w:rsidRPr="002D16C9" w:rsidRDefault="002D16C9" w:rsidP="002D16C9">
            <w:pPr>
              <w:pStyle w:val="ListParagraph"/>
              <w:rPr>
                <w:bCs/>
                <w:sz w:val="28"/>
              </w:rPr>
            </w:pPr>
          </w:p>
          <w:p w:rsidR="00D41249" w:rsidRDefault="002D16C9" w:rsidP="00ED572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Fatty Acids are ________ polar and are hydro______________</w:t>
            </w:r>
            <w:r w:rsidR="00C0145B">
              <w:rPr>
                <w:bCs/>
                <w:sz w:val="28"/>
              </w:rPr>
              <w:t>.</w:t>
            </w:r>
            <w:r>
              <w:rPr>
                <w:bCs/>
                <w:sz w:val="28"/>
              </w:rPr>
              <w:t xml:space="preserve"> </w:t>
            </w:r>
          </w:p>
          <w:p w:rsidR="002D16C9" w:rsidRDefault="002D16C9" w:rsidP="00ED5722">
            <w:pPr>
              <w:rPr>
                <w:bCs/>
                <w:sz w:val="28"/>
              </w:rPr>
            </w:pPr>
          </w:p>
          <w:p w:rsidR="002D16C9" w:rsidRDefault="002D16C9" w:rsidP="00ED572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The Phosphate group is ______________ and hydro__________________.</w:t>
            </w:r>
          </w:p>
          <w:p w:rsidR="002D16C9" w:rsidRDefault="002D16C9" w:rsidP="00ED5722">
            <w:pPr>
              <w:rPr>
                <w:bCs/>
                <w:sz w:val="28"/>
              </w:rPr>
            </w:pPr>
          </w:p>
          <w:p w:rsidR="002D16C9" w:rsidRDefault="002D16C9" w:rsidP="00ED572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Hydrophobic means _______________________________________________.</w:t>
            </w:r>
          </w:p>
          <w:p w:rsidR="002D16C9" w:rsidRDefault="002D16C9" w:rsidP="00ED5722">
            <w:pPr>
              <w:rPr>
                <w:bCs/>
                <w:sz w:val="28"/>
              </w:rPr>
            </w:pPr>
          </w:p>
          <w:p w:rsidR="0045028B" w:rsidRDefault="002D16C9" w:rsidP="00ED572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Hydrophilic mean_________________________________________________.</w:t>
            </w:r>
          </w:p>
          <w:p w:rsidR="002D16C9" w:rsidRDefault="002D16C9" w:rsidP="00ED5722">
            <w:pPr>
              <w:rPr>
                <w:bCs/>
                <w:sz w:val="28"/>
              </w:rPr>
            </w:pPr>
          </w:p>
          <w:p w:rsidR="002D16C9" w:rsidRDefault="002D16C9" w:rsidP="00ED572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Why is the phospholipid referred to as a </w:t>
            </w:r>
            <w:r w:rsidRPr="002D16C9">
              <w:rPr>
                <w:b/>
                <w:bCs/>
                <w:sz w:val="28"/>
              </w:rPr>
              <w:t>bilayer</w:t>
            </w:r>
            <w:r>
              <w:rPr>
                <w:bCs/>
                <w:sz w:val="28"/>
              </w:rPr>
              <w:t>?</w:t>
            </w:r>
          </w:p>
          <w:p w:rsidR="002D16C9" w:rsidRDefault="002D16C9" w:rsidP="00ED5722">
            <w:pPr>
              <w:rPr>
                <w:bCs/>
                <w:sz w:val="28"/>
              </w:rPr>
            </w:pPr>
          </w:p>
          <w:p w:rsidR="002D16C9" w:rsidRPr="00607107" w:rsidRDefault="002D16C9" w:rsidP="00ED5722">
            <w:pPr>
              <w:rPr>
                <w:bCs/>
                <w:sz w:val="28"/>
              </w:rPr>
            </w:pPr>
          </w:p>
        </w:tc>
      </w:tr>
      <w:tr w:rsidR="00607107" w:rsidTr="0045028B">
        <w:trPr>
          <w:trHeight w:val="1655"/>
        </w:trPr>
        <w:tc>
          <w:tcPr>
            <w:tcW w:w="9334" w:type="dxa"/>
          </w:tcPr>
          <w:p w:rsidR="0045028B" w:rsidRDefault="002D16C9" w:rsidP="00ED572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 xml:space="preserve">Why is the cell membrane a </w:t>
            </w:r>
            <w:r w:rsidRPr="002D16C9">
              <w:rPr>
                <w:b/>
                <w:bCs/>
                <w:sz w:val="28"/>
              </w:rPr>
              <w:t>semi-permeable</w:t>
            </w:r>
            <w:r>
              <w:rPr>
                <w:bCs/>
                <w:sz w:val="28"/>
              </w:rPr>
              <w:t xml:space="preserve"> membrane?</w:t>
            </w:r>
          </w:p>
          <w:p w:rsidR="002D16C9" w:rsidRDefault="002D16C9" w:rsidP="00ED5722">
            <w:pPr>
              <w:rPr>
                <w:bCs/>
                <w:sz w:val="28"/>
              </w:rPr>
            </w:pPr>
          </w:p>
          <w:p w:rsidR="002D16C9" w:rsidRDefault="002D16C9" w:rsidP="00ED5722">
            <w:pPr>
              <w:rPr>
                <w:bCs/>
                <w:sz w:val="28"/>
              </w:rPr>
            </w:pPr>
          </w:p>
          <w:p w:rsidR="002D16C9" w:rsidRDefault="002D16C9" w:rsidP="00ED572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What are some examples of things that need to be able to get into or out of the cell membrane?</w:t>
            </w:r>
          </w:p>
          <w:p w:rsidR="002D16C9" w:rsidRDefault="002D16C9" w:rsidP="00ED5722">
            <w:pPr>
              <w:rPr>
                <w:bCs/>
                <w:sz w:val="28"/>
              </w:rPr>
            </w:pPr>
          </w:p>
          <w:p w:rsidR="0045028B" w:rsidRPr="00607107" w:rsidRDefault="0045028B" w:rsidP="00ED5722">
            <w:pPr>
              <w:rPr>
                <w:b/>
                <w:bCs/>
                <w:sz w:val="28"/>
              </w:rPr>
            </w:pPr>
          </w:p>
        </w:tc>
      </w:tr>
      <w:tr w:rsidR="00607107" w:rsidTr="00C0145B">
        <w:trPr>
          <w:trHeight w:val="1727"/>
        </w:trPr>
        <w:tc>
          <w:tcPr>
            <w:tcW w:w="9334" w:type="dxa"/>
          </w:tcPr>
          <w:p w:rsidR="0045028B" w:rsidRDefault="00C0145B" w:rsidP="00ED572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For molecules that cannot directly pass through the cell membrane, how do they cross the cell membrane?</w:t>
            </w:r>
          </w:p>
          <w:p w:rsidR="00A138CD" w:rsidRPr="00607107" w:rsidRDefault="00A138CD" w:rsidP="00ED5722">
            <w:pPr>
              <w:rPr>
                <w:bCs/>
                <w:sz w:val="28"/>
              </w:rPr>
            </w:pPr>
          </w:p>
        </w:tc>
      </w:tr>
      <w:tr w:rsidR="00A138CD" w:rsidTr="00ED5722">
        <w:trPr>
          <w:trHeight w:val="2192"/>
        </w:trPr>
        <w:tc>
          <w:tcPr>
            <w:tcW w:w="9334" w:type="dxa"/>
          </w:tcPr>
          <w:p w:rsidR="0045028B" w:rsidRDefault="00C0145B" w:rsidP="0045028B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What are two places proteins can be found around the cell membrane?</w:t>
            </w:r>
          </w:p>
          <w:p w:rsidR="00C0145B" w:rsidRDefault="00C0145B" w:rsidP="0045028B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.</w:t>
            </w:r>
          </w:p>
          <w:p w:rsidR="00C0145B" w:rsidRDefault="00C0145B" w:rsidP="0045028B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2.</w:t>
            </w:r>
          </w:p>
          <w:p w:rsidR="00C0145B" w:rsidRDefault="00C0145B" w:rsidP="0045028B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What are three functions of these </w:t>
            </w:r>
            <w:r w:rsidRPr="00C0145B">
              <w:rPr>
                <w:b/>
                <w:bCs/>
                <w:sz w:val="28"/>
              </w:rPr>
              <w:t>membrane proteins</w:t>
            </w:r>
            <w:r>
              <w:rPr>
                <w:bCs/>
                <w:sz w:val="28"/>
              </w:rPr>
              <w:t xml:space="preserve"> and the name of the associated protein?</w:t>
            </w:r>
          </w:p>
          <w:p w:rsidR="00C0145B" w:rsidRDefault="00C0145B" w:rsidP="0045028B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.</w:t>
            </w:r>
          </w:p>
          <w:p w:rsidR="00C0145B" w:rsidRDefault="00C0145B" w:rsidP="0045028B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(_____________________ proteins)</w:t>
            </w:r>
          </w:p>
          <w:p w:rsidR="00C0145B" w:rsidRDefault="00C0145B" w:rsidP="0045028B">
            <w:pPr>
              <w:rPr>
                <w:bCs/>
                <w:sz w:val="28"/>
              </w:rPr>
            </w:pPr>
          </w:p>
          <w:p w:rsidR="00C0145B" w:rsidRDefault="00C0145B" w:rsidP="0045028B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2.</w:t>
            </w:r>
          </w:p>
          <w:p w:rsidR="00C0145B" w:rsidRDefault="00C0145B" w:rsidP="0045028B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(_____________________ proteins)</w:t>
            </w:r>
          </w:p>
          <w:p w:rsidR="00C0145B" w:rsidRDefault="00C0145B" w:rsidP="0045028B">
            <w:pPr>
              <w:rPr>
                <w:bCs/>
                <w:sz w:val="28"/>
              </w:rPr>
            </w:pPr>
          </w:p>
          <w:p w:rsidR="00C0145B" w:rsidRDefault="00C0145B" w:rsidP="0045028B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3.</w:t>
            </w:r>
          </w:p>
          <w:p w:rsidR="00C0145B" w:rsidRPr="0045028B" w:rsidRDefault="00C0145B" w:rsidP="0045028B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(_____________________ proteins)</w:t>
            </w:r>
          </w:p>
          <w:p w:rsidR="0045028B" w:rsidRDefault="0045028B" w:rsidP="00ED5722">
            <w:pPr>
              <w:rPr>
                <w:bCs/>
                <w:sz w:val="28"/>
              </w:rPr>
            </w:pPr>
          </w:p>
        </w:tc>
      </w:tr>
      <w:tr w:rsidR="00097FAF" w:rsidTr="00ED5722">
        <w:trPr>
          <w:trHeight w:val="2192"/>
        </w:trPr>
        <w:tc>
          <w:tcPr>
            <w:tcW w:w="9334" w:type="dxa"/>
          </w:tcPr>
          <w:p w:rsidR="00BD71BC" w:rsidRDefault="00C0145B" w:rsidP="00D561A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What role do carbohydrates serve at the cell membrane?</w:t>
            </w:r>
          </w:p>
          <w:p w:rsidR="00C0145B" w:rsidRDefault="00C0145B" w:rsidP="00D561A6">
            <w:pPr>
              <w:rPr>
                <w:bCs/>
                <w:sz w:val="28"/>
              </w:rPr>
            </w:pPr>
          </w:p>
          <w:p w:rsidR="00C0145B" w:rsidRDefault="00C0145B" w:rsidP="00D561A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Where can they be found?</w:t>
            </w:r>
          </w:p>
          <w:p w:rsidR="00C0145B" w:rsidRDefault="00C0145B" w:rsidP="00D561A6">
            <w:pPr>
              <w:rPr>
                <w:bCs/>
                <w:sz w:val="28"/>
              </w:rPr>
            </w:pPr>
          </w:p>
          <w:p w:rsidR="00C0145B" w:rsidRDefault="00C0145B" w:rsidP="00D561A6">
            <w:pPr>
              <w:rPr>
                <w:b/>
                <w:bCs/>
                <w:sz w:val="28"/>
              </w:rPr>
            </w:pPr>
            <w:r>
              <w:rPr>
                <w:bCs/>
                <w:sz w:val="28"/>
              </w:rPr>
              <w:t xml:space="preserve">Why is the cell membrane referred to as </w:t>
            </w:r>
            <w:r w:rsidRPr="00C0145B">
              <w:rPr>
                <w:b/>
                <w:bCs/>
                <w:sz w:val="28"/>
              </w:rPr>
              <w:t>Fluid Mosaic?</w:t>
            </w:r>
          </w:p>
          <w:p w:rsidR="00C0145B" w:rsidRDefault="00C0145B" w:rsidP="00D561A6">
            <w:pPr>
              <w:rPr>
                <w:b/>
                <w:bCs/>
                <w:sz w:val="28"/>
              </w:rPr>
            </w:pPr>
          </w:p>
          <w:p w:rsidR="00C0145B" w:rsidRDefault="00C0145B" w:rsidP="00D561A6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luid:</w:t>
            </w:r>
          </w:p>
          <w:p w:rsidR="00C0145B" w:rsidRDefault="00C0145B" w:rsidP="00D561A6">
            <w:pPr>
              <w:rPr>
                <w:b/>
                <w:bCs/>
                <w:sz w:val="28"/>
              </w:rPr>
            </w:pPr>
          </w:p>
          <w:p w:rsidR="00C0145B" w:rsidRPr="00D561A6" w:rsidRDefault="00C0145B" w:rsidP="00D561A6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osaic:</w:t>
            </w:r>
          </w:p>
          <w:p w:rsidR="00151401" w:rsidRDefault="00151401" w:rsidP="00D561A6">
            <w:pPr>
              <w:rPr>
                <w:bCs/>
                <w:sz w:val="28"/>
              </w:rPr>
            </w:pPr>
          </w:p>
        </w:tc>
      </w:tr>
    </w:tbl>
    <w:p w:rsidR="00151401" w:rsidRDefault="00151401">
      <w:r>
        <w:br w:type="page"/>
      </w:r>
    </w:p>
    <w:p w:rsidR="00151401" w:rsidRDefault="00151401">
      <w:r>
        <w:rPr>
          <w:noProof/>
        </w:rPr>
        <w:lastRenderedPageBreak/>
        <w:drawing>
          <wp:inline distT="0" distB="0" distL="0" distR="0" wp14:anchorId="6601CA84" wp14:editId="70245582">
            <wp:extent cx="6353175" cy="86156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8781" cy="86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01" w:rsidRDefault="00151401">
      <w:r>
        <w:rPr>
          <w:noProof/>
        </w:rPr>
        <w:lastRenderedPageBreak/>
        <w:drawing>
          <wp:inline distT="0" distB="0" distL="0" distR="0" wp14:anchorId="0556BA49" wp14:editId="121D8DBC">
            <wp:extent cx="6407722" cy="8505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4571" cy="851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01" w:rsidRDefault="00151401">
      <w:r>
        <w:rPr>
          <w:noProof/>
        </w:rPr>
        <w:lastRenderedPageBreak/>
        <w:drawing>
          <wp:inline distT="0" distB="0" distL="0" distR="0" wp14:anchorId="30DC6890" wp14:editId="3E4BAF89">
            <wp:extent cx="6150813" cy="7905016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7203" cy="793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01" w:rsidRDefault="00151401">
      <w:r>
        <w:rPr>
          <w:noProof/>
        </w:rPr>
        <w:lastRenderedPageBreak/>
        <w:drawing>
          <wp:inline distT="0" distB="0" distL="0" distR="0" wp14:anchorId="3173FA7A" wp14:editId="527CC3BD">
            <wp:extent cx="6362700" cy="838206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9144" cy="839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34" w:type="dxa"/>
        <w:tblLook w:val="04A0" w:firstRow="1" w:lastRow="0" w:firstColumn="1" w:lastColumn="0" w:noHBand="0" w:noVBand="1"/>
      </w:tblPr>
      <w:tblGrid>
        <w:gridCol w:w="6295"/>
        <w:gridCol w:w="3039"/>
      </w:tblGrid>
      <w:tr w:rsidR="008F1BDB" w:rsidTr="00ED5722">
        <w:trPr>
          <w:trHeight w:val="2192"/>
        </w:trPr>
        <w:tc>
          <w:tcPr>
            <w:tcW w:w="9334" w:type="dxa"/>
            <w:gridSpan w:val="2"/>
          </w:tcPr>
          <w:p w:rsidR="008F1BDB" w:rsidRDefault="008F1BDB" w:rsidP="00D561A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What vocabulary word represents one of the cell membranes important functions?</w:t>
            </w:r>
          </w:p>
          <w:p w:rsidR="008F1BDB" w:rsidRDefault="008F1BDB" w:rsidP="00D561A6">
            <w:pPr>
              <w:rPr>
                <w:bCs/>
                <w:sz w:val="28"/>
              </w:rPr>
            </w:pPr>
          </w:p>
          <w:p w:rsidR="008F1BDB" w:rsidRDefault="008F1BDB" w:rsidP="00D561A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What does this word mean concerning the cell membrane?</w:t>
            </w:r>
          </w:p>
        </w:tc>
      </w:tr>
      <w:tr w:rsidR="008F1BDB" w:rsidTr="00ED5722">
        <w:trPr>
          <w:trHeight w:val="2192"/>
        </w:trPr>
        <w:tc>
          <w:tcPr>
            <w:tcW w:w="9334" w:type="dxa"/>
            <w:gridSpan w:val="2"/>
          </w:tcPr>
          <w:p w:rsidR="008F1BDB" w:rsidRDefault="008F1BDB" w:rsidP="00D561A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We have discussed a semi-permeable membrane, </w:t>
            </w:r>
            <w:r w:rsidR="00400BD7">
              <w:rPr>
                <w:bCs/>
                <w:sz w:val="28"/>
              </w:rPr>
              <w:t xml:space="preserve">but what is a selectively-permeable </w:t>
            </w:r>
            <w:r>
              <w:rPr>
                <w:bCs/>
                <w:sz w:val="28"/>
              </w:rPr>
              <w:t>membrane?</w:t>
            </w:r>
          </w:p>
          <w:p w:rsidR="008F1BDB" w:rsidRDefault="008F1BDB" w:rsidP="00D561A6">
            <w:pPr>
              <w:rPr>
                <w:bCs/>
                <w:sz w:val="28"/>
              </w:rPr>
            </w:pPr>
          </w:p>
          <w:p w:rsidR="008F1BDB" w:rsidRDefault="008F1BDB" w:rsidP="00D561A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What analogy is helpful in remembering this?</w:t>
            </w:r>
          </w:p>
        </w:tc>
      </w:tr>
      <w:tr w:rsidR="008F1BDB" w:rsidTr="00ED5722">
        <w:trPr>
          <w:trHeight w:val="2192"/>
        </w:trPr>
        <w:tc>
          <w:tcPr>
            <w:tcW w:w="9334" w:type="dxa"/>
            <w:gridSpan w:val="2"/>
          </w:tcPr>
          <w:p w:rsidR="008F1BDB" w:rsidRDefault="008F1BDB" w:rsidP="00D561A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What are the two parts of a concentration gradient?</w:t>
            </w:r>
          </w:p>
          <w:p w:rsidR="008F1BDB" w:rsidRDefault="008F1BDB" w:rsidP="00D561A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.</w:t>
            </w:r>
          </w:p>
          <w:p w:rsidR="008F1BDB" w:rsidRDefault="008F1BDB" w:rsidP="00D561A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2.</w:t>
            </w:r>
          </w:p>
          <w:p w:rsidR="008F1BDB" w:rsidRDefault="008F1BDB" w:rsidP="00D561A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What are the two types of transport across a gradient?</w:t>
            </w:r>
          </w:p>
          <w:p w:rsidR="008F1BDB" w:rsidRDefault="008F1BDB" w:rsidP="00D561A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.</w:t>
            </w:r>
          </w:p>
          <w:p w:rsidR="008F1BDB" w:rsidRDefault="008F1BDB" w:rsidP="00D561A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2.</w:t>
            </w:r>
          </w:p>
        </w:tc>
      </w:tr>
      <w:tr w:rsidR="008F1BDB" w:rsidTr="00ED5722">
        <w:trPr>
          <w:trHeight w:val="2192"/>
        </w:trPr>
        <w:tc>
          <w:tcPr>
            <w:tcW w:w="9334" w:type="dxa"/>
            <w:gridSpan w:val="2"/>
          </w:tcPr>
          <w:p w:rsidR="008F1BDB" w:rsidRDefault="008F1BDB" w:rsidP="00D561A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What type of movement across a gradient goes WITH the gradient?</w:t>
            </w:r>
          </w:p>
          <w:p w:rsidR="008F1BDB" w:rsidRDefault="008F1BDB" w:rsidP="00D561A6">
            <w:pPr>
              <w:rPr>
                <w:bCs/>
                <w:sz w:val="28"/>
              </w:rPr>
            </w:pPr>
          </w:p>
          <w:p w:rsidR="008F1BDB" w:rsidRDefault="005D55B5" w:rsidP="00D561A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This is movement from a ___________ concentration to a _____________ concentration.</w:t>
            </w:r>
          </w:p>
          <w:p w:rsidR="005D55B5" w:rsidRDefault="005D55B5" w:rsidP="00D561A6">
            <w:pPr>
              <w:rPr>
                <w:bCs/>
                <w:sz w:val="28"/>
              </w:rPr>
            </w:pPr>
          </w:p>
          <w:p w:rsidR="005D55B5" w:rsidRDefault="005D55B5" w:rsidP="00D561A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What are the two types of transport that fall under this type of movement?</w:t>
            </w:r>
          </w:p>
          <w:p w:rsidR="005D55B5" w:rsidRDefault="005D55B5" w:rsidP="00D561A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.</w:t>
            </w:r>
          </w:p>
          <w:p w:rsidR="005D55B5" w:rsidRDefault="005D55B5" w:rsidP="00D561A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2.</w:t>
            </w:r>
          </w:p>
          <w:p w:rsidR="005D55B5" w:rsidRDefault="005D55B5" w:rsidP="00D561A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How much energy is required for this type of movement?</w:t>
            </w:r>
          </w:p>
          <w:p w:rsidR="005D55B5" w:rsidRDefault="005D55B5" w:rsidP="00D561A6">
            <w:pPr>
              <w:rPr>
                <w:bCs/>
                <w:sz w:val="28"/>
              </w:rPr>
            </w:pPr>
          </w:p>
        </w:tc>
      </w:tr>
      <w:tr w:rsidR="005D55B5" w:rsidTr="00ED5722">
        <w:trPr>
          <w:trHeight w:val="2192"/>
        </w:trPr>
        <w:tc>
          <w:tcPr>
            <w:tcW w:w="9334" w:type="dxa"/>
            <w:gridSpan w:val="2"/>
          </w:tcPr>
          <w:p w:rsidR="005D55B5" w:rsidRDefault="005D55B5" w:rsidP="00D561A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Write a definition for </w:t>
            </w:r>
            <w:r w:rsidRPr="008830FF">
              <w:rPr>
                <w:b/>
                <w:bCs/>
                <w:sz w:val="28"/>
              </w:rPr>
              <w:t>Diffusion</w:t>
            </w:r>
            <w:r>
              <w:rPr>
                <w:bCs/>
                <w:sz w:val="28"/>
              </w:rPr>
              <w:t>.</w:t>
            </w:r>
          </w:p>
          <w:p w:rsidR="005D55B5" w:rsidRDefault="005D55B5" w:rsidP="00D561A6">
            <w:pPr>
              <w:rPr>
                <w:bCs/>
                <w:sz w:val="28"/>
              </w:rPr>
            </w:pPr>
          </w:p>
          <w:p w:rsidR="005D55B5" w:rsidRDefault="005D55B5" w:rsidP="00D561A6">
            <w:pPr>
              <w:rPr>
                <w:bCs/>
                <w:sz w:val="28"/>
              </w:rPr>
            </w:pPr>
          </w:p>
          <w:p w:rsidR="005D55B5" w:rsidRDefault="005D55B5" w:rsidP="00D561A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What state do molecules want to be at in nature?</w:t>
            </w:r>
          </w:p>
        </w:tc>
      </w:tr>
      <w:tr w:rsidR="005D55B5" w:rsidTr="00ED5722">
        <w:trPr>
          <w:trHeight w:val="2192"/>
        </w:trPr>
        <w:tc>
          <w:tcPr>
            <w:tcW w:w="9334" w:type="dxa"/>
            <w:gridSpan w:val="2"/>
          </w:tcPr>
          <w:p w:rsidR="005D55B5" w:rsidRDefault="005D55B5" w:rsidP="00D561A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Draw a sketch of diffusion taking place. Be sure to indicate high and low concentrations and movement across a membrane.</w:t>
            </w:r>
          </w:p>
          <w:p w:rsidR="005D55B5" w:rsidRDefault="005D55B5" w:rsidP="00D561A6">
            <w:pPr>
              <w:rPr>
                <w:bCs/>
                <w:sz w:val="28"/>
              </w:rPr>
            </w:pPr>
          </w:p>
          <w:p w:rsidR="005D55B5" w:rsidRDefault="005D55B5" w:rsidP="00D561A6">
            <w:pPr>
              <w:rPr>
                <w:bCs/>
                <w:sz w:val="28"/>
              </w:rPr>
            </w:pPr>
          </w:p>
          <w:p w:rsidR="005D55B5" w:rsidRDefault="005D55B5" w:rsidP="00D561A6">
            <w:pPr>
              <w:rPr>
                <w:bCs/>
                <w:sz w:val="28"/>
              </w:rPr>
            </w:pPr>
          </w:p>
          <w:p w:rsidR="005D55B5" w:rsidRDefault="005D55B5" w:rsidP="00D561A6">
            <w:pPr>
              <w:rPr>
                <w:bCs/>
                <w:sz w:val="28"/>
              </w:rPr>
            </w:pPr>
          </w:p>
          <w:p w:rsidR="005D55B5" w:rsidRDefault="005D55B5" w:rsidP="00D561A6">
            <w:pPr>
              <w:rPr>
                <w:bCs/>
                <w:sz w:val="28"/>
              </w:rPr>
            </w:pPr>
          </w:p>
          <w:p w:rsidR="005D55B5" w:rsidRDefault="005D55B5" w:rsidP="00D561A6">
            <w:pPr>
              <w:rPr>
                <w:bCs/>
                <w:sz w:val="28"/>
              </w:rPr>
            </w:pPr>
          </w:p>
        </w:tc>
      </w:tr>
      <w:tr w:rsidR="005D55B5" w:rsidTr="00ED5722">
        <w:trPr>
          <w:trHeight w:val="2192"/>
        </w:trPr>
        <w:tc>
          <w:tcPr>
            <w:tcW w:w="9334" w:type="dxa"/>
            <w:gridSpan w:val="2"/>
          </w:tcPr>
          <w:p w:rsidR="005D55B5" w:rsidRDefault="005D55B5" w:rsidP="00D561A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What is the difference between </w:t>
            </w:r>
            <w:r w:rsidRPr="008830FF">
              <w:rPr>
                <w:b/>
                <w:bCs/>
                <w:sz w:val="28"/>
              </w:rPr>
              <w:t>diffusion and facilitated diffusion</w:t>
            </w:r>
            <w:r>
              <w:rPr>
                <w:bCs/>
                <w:sz w:val="28"/>
              </w:rPr>
              <w:t>?</w:t>
            </w:r>
          </w:p>
          <w:p w:rsidR="005D55B5" w:rsidRDefault="005D55B5" w:rsidP="00D561A6">
            <w:pPr>
              <w:rPr>
                <w:bCs/>
                <w:sz w:val="28"/>
              </w:rPr>
            </w:pPr>
          </w:p>
          <w:p w:rsidR="005D55B5" w:rsidRDefault="005D55B5" w:rsidP="00D561A6">
            <w:pPr>
              <w:rPr>
                <w:bCs/>
                <w:sz w:val="28"/>
              </w:rPr>
            </w:pPr>
          </w:p>
          <w:p w:rsidR="005D55B5" w:rsidRDefault="005D55B5" w:rsidP="00D561A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What do they both have in common?</w:t>
            </w:r>
          </w:p>
          <w:p w:rsidR="005D55B5" w:rsidRDefault="005D55B5" w:rsidP="00D561A6">
            <w:pPr>
              <w:rPr>
                <w:bCs/>
                <w:sz w:val="28"/>
              </w:rPr>
            </w:pPr>
          </w:p>
          <w:p w:rsidR="005D55B5" w:rsidRDefault="005D55B5" w:rsidP="00D561A6">
            <w:pPr>
              <w:rPr>
                <w:bCs/>
                <w:sz w:val="28"/>
              </w:rPr>
            </w:pPr>
          </w:p>
          <w:p w:rsidR="005D55B5" w:rsidRDefault="005D55B5" w:rsidP="00D561A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What protein</w:t>
            </w:r>
            <w:r w:rsidR="00D34EC2">
              <w:rPr>
                <w:bCs/>
                <w:sz w:val="28"/>
              </w:rPr>
              <w:t>s are</w:t>
            </w:r>
            <w:r>
              <w:rPr>
                <w:bCs/>
                <w:sz w:val="28"/>
              </w:rPr>
              <w:t xml:space="preserve"> associated with facilitated diffusion?</w:t>
            </w:r>
          </w:p>
          <w:p w:rsidR="005D55B5" w:rsidRDefault="005D55B5" w:rsidP="00D561A6">
            <w:pPr>
              <w:rPr>
                <w:bCs/>
                <w:sz w:val="28"/>
              </w:rPr>
            </w:pPr>
          </w:p>
        </w:tc>
      </w:tr>
      <w:tr w:rsidR="005D55B5" w:rsidTr="00C64271">
        <w:trPr>
          <w:trHeight w:val="2780"/>
        </w:trPr>
        <w:tc>
          <w:tcPr>
            <w:tcW w:w="9334" w:type="dxa"/>
            <w:gridSpan w:val="2"/>
          </w:tcPr>
          <w:p w:rsidR="005D55B5" w:rsidRDefault="00C64271" w:rsidP="00D561A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If </w:t>
            </w:r>
            <w:r w:rsidRPr="008830FF">
              <w:rPr>
                <w:b/>
                <w:bCs/>
                <w:sz w:val="28"/>
              </w:rPr>
              <w:t>o</w:t>
            </w:r>
            <w:r w:rsidR="005D55B5" w:rsidRPr="008830FF">
              <w:rPr>
                <w:b/>
                <w:bCs/>
                <w:sz w:val="28"/>
              </w:rPr>
              <w:t>smosis</w:t>
            </w:r>
            <w:r w:rsidR="005D55B5">
              <w:rPr>
                <w:bCs/>
                <w:sz w:val="28"/>
              </w:rPr>
              <w:t xml:space="preserve"> is still diffusion</w:t>
            </w:r>
            <w:r>
              <w:rPr>
                <w:bCs/>
                <w:sz w:val="28"/>
              </w:rPr>
              <w:t>, what molecule is specifically involved in osmosis?</w:t>
            </w:r>
          </w:p>
          <w:p w:rsidR="00C64271" w:rsidRDefault="00C64271" w:rsidP="00D561A6">
            <w:pPr>
              <w:rPr>
                <w:bCs/>
                <w:sz w:val="28"/>
              </w:rPr>
            </w:pPr>
          </w:p>
          <w:p w:rsidR="00C64271" w:rsidRDefault="00C64271" w:rsidP="00D561A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Draw a sketch of osmosis taking place. Remember to label concentrations and molecules.</w:t>
            </w:r>
          </w:p>
          <w:p w:rsidR="00C64271" w:rsidRDefault="00C64271" w:rsidP="00D561A6">
            <w:pPr>
              <w:rPr>
                <w:bCs/>
                <w:sz w:val="28"/>
              </w:rPr>
            </w:pPr>
          </w:p>
          <w:p w:rsidR="00C64271" w:rsidRDefault="00C64271" w:rsidP="00D561A6">
            <w:pPr>
              <w:rPr>
                <w:bCs/>
                <w:sz w:val="28"/>
              </w:rPr>
            </w:pPr>
          </w:p>
          <w:p w:rsidR="00C64271" w:rsidRDefault="00C64271" w:rsidP="00D561A6">
            <w:pPr>
              <w:rPr>
                <w:bCs/>
                <w:sz w:val="28"/>
              </w:rPr>
            </w:pPr>
          </w:p>
          <w:p w:rsidR="00C64271" w:rsidRDefault="00C64271" w:rsidP="00D561A6">
            <w:pPr>
              <w:rPr>
                <w:bCs/>
                <w:sz w:val="28"/>
              </w:rPr>
            </w:pPr>
          </w:p>
          <w:p w:rsidR="00C64271" w:rsidRDefault="00C64271" w:rsidP="00D561A6">
            <w:pPr>
              <w:rPr>
                <w:bCs/>
                <w:sz w:val="28"/>
              </w:rPr>
            </w:pPr>
          </w:p>
        </w:tc>
      </w:tr>
      <w:tr w:rsidR="00C64271" w:rsidTr="00C64271">
        <w:trPr>
          <w:trHeight w:val="503"/>
        </w:trPr>
        <w:tc>
          <w:tcPr>
            <w:tcW w:w="6295" w:type="dxa"/>
            <w:vMerge w:val="restart"/>
          </w:tcPr>
          <w:p w:rsidR="00C64271" w:rsidRDefault="00C64271" w:rsidP="00D561A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Write in a definition for the following osmosis terms;</w:t>
            </w:r>
          </w:p>
          <w:p w:rsidR="00C64271" w:rsidRDefault="00C64271" w:rsidP="00D561A6">
            <w:pPr>
              <w:rPr>
                <w:bCs/>
                <w:sz w:val="28"/>
              </w:rPr>
            </w:pPr>
          </w:p>
          <w:p w:rsidR="00C64271" w:rsidRDefault="00C64271" w:rsidP="00D561A6">
            <w:pPr>
              <w:rPr>
                <w:bCs/>
                <w:sz w:val="28"/>
              </w:rPr>
            </w:pPr>
            <w:r w:rsidRPr="00C64271">
              <w:rPr>
                <w:bCs/>
                <w:i/>
                <w:sz w:val="28"/>
              </w:rPr>
              <w:t>Isotonic</w:t>
            </w:r>
            <w:r>
              <w:rPr>
                <w:bCs/>
                <w:sz w:val="28"/>
              </w:rPr>
              <w:t>-</w:t>
            </w:r>
          </w:p>
          <w:p w:rsidR="00C64271" w:rsidRDefault="00C64271" w:rsidP="00D561A6">
            <w:pPr>
              <w:rPr>
                <w:bCs/>
                <w:sz w:val="28"/>
              </w:rPr>
            </w:pPr>
          </w:p>
          <w:p w:rsidR="00C64271" w:rsidRDefault="00C64271" w:rsidP="00D561A6">
            <w:pPr>
              <w:rPr>
                <w:bCs/>
                <w:sz w:val="28"/>
              </w:rPr>
            </w:pPr>
          </w:p>
          <w:p w:rsidR="00C64271" w:rsidRDefault="00C64271" w:rsidP="00D561A6">
            <w:pPr>
              <w:rPr>
                <w:bCs/>
                <w:sz w:val="28"/>
              </w:rPr>
            </w:pPr>
            <w:r w:rsidRPr="00C64271">
              <w:rPr>
                <w:bCs/>
                <w:i/>
                <w:sz w:val="28"/>
              </w:rPr>
              <w:t>Hypertonic</w:t>
            </w:r>
            <w:r>
              <w:rPr>
                <w:bCs/>
                <w:sz w:val="28"/>
              </w:rPr>
              <w:t>-</w:t>
            </w:r>
          </w:p>
          <w:p w:rsidR="00C64271" w:rsidRDefault="00C64271" w:rsidP="00D561A6">
            <w:pPr>
              <w:rPr>
                <w:bCs/>
                <w:sz w:val="28"/>
              </w:rPr>
            </w:pPr>
          </w:p>
          <w:p w:rsidR="00C64271" w:rsidRDefault="00C64271" w:rsidP="00D561A6">
            <w:pPr>
              <w:rPr>
                <w:bCs/>
                <w:sz w:val="28"/>
              </w:rPr>
            </w:pPr>
          </w:p>
          <w:p w:rsidR="00C64271" w:rsidRDefault="00C64271" w:rsidP="00D561A6">
            <w:pPr>
              <w:rPr>
                <w:bCs/>
                <w:sz w:val="28"/>
              </w:rPr>
            </w:pPr>
            <w:r w:rsidRPr="00C64271">
              <w:rPr>
                <w:bCs/>
                <w:i/>
                <w:sz w:val="28"/>
              </w:rPr>
              <w:t>Hypotonic</w:t>
            </w:r>
            <w:r>
              <w:rPr>
                <w:bCs/>
                <w:sz w:val="28"/>
              </w:rPr>
              <w:t>-</w:t>
            </w:r>
          </w:p>
          <w:p w:rsidR="00C64271" w:rsidRDefault="00C64271" w:rsidP="00D561A6">
            <w:pPr>
              <w:rPr>
                <w:bCs/>
                <w:sz w:val="28"/>
              </w:rPr>
            </w:pPr>
          </w:p>
        </w:tc>
        <w:tc>
          <w:tcPr>
            <w:tcW w:w="3039" w:type="dxa"/>
          </w:tcPr>
          <w:p w:rsidR="00C64271" w:rsidRDefault="00C64271" w:rsidP="00D561A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Sketch to illustrate term</w:t>
            </w:r>
          </w:p>
        </w:tc>
      </w:tr>
      <w:tr w:rsidR="00C64271" w:rsidTr="00C64271">
        <w:trPr>
          <w:trHeight w:val="1160"/>
        </w:trPr>
        <w:tc>
          <w:tcPr>
            <w:tcW w:w="6295" w:type="dxa"/>
            <w:vMerge/>
          </w:tcPr>
          <w:p w:rsidR="00C64271" w:rsidRDefault="00C64271" w:rsidP="00D561A6">
            <w:pPr>
              <w:rPr>
                <w:bCs/>
                <w:sz w:val="28"/>
              </w:rPr>
            </w:pPr>
          </w:p>
        </w:tc>
        <w:tc>
          <w:tcPr>
            <w:tcW w:w="3039" w:type="dxa"/>
          </w:tcPr>
          <w:p w:rsidR="00C64271" w:rsidRDefault="00C64271" w:rsidP="00D561A6">
            <w:pPr>
              <w:rPr>
                <w:bCs/>
                <w:sz w:val="28"/>
              </w:rPr>
            </w:pPr>
          </w:p>
        </w:tc>
      </w:tr>
      <w:tr w:rsidR="00C64271" w:rsidTr="00C64271">
        <w:trPr>
          <w:trHeight w:val="1160"/>
        </w:trPr>
        <w:tc>
          <w:tcPr>
            <w:tcW w:w="6295" w:type="dxa"/>
            <w:vMerge/>
          </w:tcPr>
          <w:p w:rsidR="00C64271" w:rsidRDefault="00C64271" w:rsidP="00D561A6">
            <w:pPr>
              <w:rPr>
                <w:bCs/>
                <w:sz w:val="28"/>
              </w:rPr>
            </w:pPr>
          </w:p>
        </w:tc>
        <w:tc>
          <w:tcPr>
            <w:tcW w:w="3039" w:type="dxa"/>
          </w:tcPr>
          <w:p w:rsidR="00C64271" w:rsidRDefault="00C64271" w:rsidP="00D561A6">
            <w:pPr>
              <w:rPr>
                <w:bCs/>
                <w:sz w:val="28"/>
              </w:rPr>
            </w:pPr>
          </w:p>
        </w:tc>
      </w:tr>
      <w:tr w:rsidR="00C64271" w:rsidTr="00C64271">
        <w:trPr>
          <w:trHeight w:val="1160"/>
        </w:trPr>
        <w:tc>
          <w:tcPr>
            <w:tcW w:w="6295" w:type="dxa"/>
            <w:vMerge/>
          </w:tcPr>
          <w:p w:rsidR="00C64271" w:rsidRDefault="00C64271" w:rsidP="00D561A6">
            <w:pPr>
              <w:rPr>
                <w:bCs/>
                <w:sz w:val="28"/>
              </w:rPr>
            </w:pPr>
          </w:p>
        </w:tc>
        <w:tc>
          <w:tcPr>
            <w:tcW w:w="3039" w:type="dxa"/>
          </w:tcPr>
          <w:p w:rsidR="00C64271" w:rsidRDefault="00C64271" w:rsidP="00D561A6">
            <w:pPr>
              <w:rPr>
                <w:bCs/>
                <w:sz w:val="28"/>
              </w:rPr>
            </w:pPr>
          </w:p>
        </w:tc>
      </w:tr>
      <w:tr w:rsidR="00AE70C7" w:rsidTr="00E42840">
        <w:trPr>
          <w:trHeight w:val="2192"/>
        </w:trPr>
        <w:tc>
          <w:tcPr>
            <w:tcW w:w="9334" w:type="dxa"/>
            <w:gridSpan w:val="2"/>
          </w:tcPr>
          <w:p w:rsidR="00AE70C7" w:rsidRDefault="00AE70C7" w:rsidP="00E42840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What is the importance of osmosis?</w:t>
            </w:r>
          </w:p>
          <w:p w:rsidR="00AE70C7" w:rsidRDefault="00AE70C7" w:rsidP="00E42840">
            <w:pPr>
              <w:rPr>
                <w:bCs/>
                <w:sz w:val="28"/>
              </w:rPr>
            </w:pPr>
          </w:p>
          <w:p w:rsidR="00AE70C7" w:rsidRDefault="00AE70C7" w:rsidP="00E42840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What type of cell would do well in an isotonic state of osmosis?</w:t>
            </w:r>
          </w:p>
          <w:p w:rsidR="00AE70C7" w:rsidRDefault="00AE70C7" w:rsidP="00E42840">
            <w:pPr>
              <w:rPr>
                <w:bCs/>
                <w:sz w:val="28"/>
              </w:rPr>
            </w:pPr>
          </w:p>
          <w:p w:rsidR="00AE70C7" w:rsidRDefault="00AE70C7" w:rsidP="00E42840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What type of state of osmosis would an animal cell do best in? Why?</w:t>
            </w:r>
          </w:p>
          <w:p w:rsidR="00AE70C7" w:rsidRDefault="00AE70C7" w:rsidP="00E42840">
            <w:pPr>
              <w:rPr>
                <w:bCs/>
                <w:sz w:val="28"/>
              </w:rPr>
            </w:pPr>
          </w:p>
          <w:p w:rsidR="00AE70C7" w:rsidRDefault="00AE70C7" w:rsidP="00E42840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What is a possible outcome of the following cell becoming more and more hypotonic?</w:t>
            </w:r>
          </w:p>
          <w:p w:rsidR="00AE70C7" w:rsidRPr="00AE70C7" w:rsidRDefault="00AE70C7" w:rsidP="00E42840">
            <w:pPr>
              <w:rPr>
                <w:bCs/>
                <w:i/>
                <w:sz w:val="28"/>
              </w:rPr>
            </w:pPr>
            <w:r w:rsidRPr="00AE70C7">
              <w:rPr>
                <w:bCs/>
                <w:i/>
                <w:sz w:val="28"/>
              </w:rPr>
              <w:t>Animal-</w:t>
            </w:r>
          </w:p>
          <w:p w:rsidR="00AE70C7" w:rsidRDefault="00AE70C7" w:rsidP="00E42840">
            <w:pPr>
              <w:rPr>
                <w:bCs/>
                <w:i/>
                <w:sz w:val="28"/>
              </w:rPr>
            </w:pPr>
            <w:r w:rsidRPr="00AE70C7">
              <w:rPr>
                <w:bCs/>
                <w:i/>
                <w:sz w:val="28"/>
              </w:rPr>
              <w:t>Plant-</w:t>
            </w:r>
          </w:p>
          <w:p w:rsidR="00AE70C7" w:rsidRPr="00AE70C7" w:rsidRDefault="00AE70C7" w:rsidP="00E42840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What structural benefit does a plant cell have over an animal cell concerning osmosis?</w:t>
            </w:r>
          </w:p>
        </w:tc>
      </w:tr>
      <w:tr w:rsidR="00AE70C7" w:rsidTr="00E42840">
        <w:trPr>
          <w:trHeight w:val="2192"/>
        </w:trPr>
        <w:tc>
          <w:tcPr>
            <w:tcW w:w="9334" w:type="dxa"/>
            <w:gridSpan w:val="2"/>
          </w:tcPr>
          <w:p w:rsidR="00AE70C7" w:rsidRDefault="008B7837" w:rsidP="00E42840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Passive Transport Review:</w:t>
            </w:r>
          </w:p>
          <w:p w:rsidR="008B7837" w:rsidRPr="008B7837" w:rsidRDefault="008B7837" w:rsidP="00E42840">
            <w:pPr>
              <w:rPr>
                <w:b/>
                <w:bCs/>
                <w:sz w:val="28"/>
              </w:rPr>
            </w:pPr>
            <w:r w:rsidRPr="008B7837">
              <w:rPr>
                <w:b/>
                <w:bCs/>
                <w:sz w:val="28"/>
              </w:rPr>
              <w:t>Diffusion</w:t>
            </w:r>
          </w:p>
          <w:p w:rsidR="008B7837" w:rsidRDefault="008B7837" w:rsidP="008B7837">
            <w:pPr>
              <w:pStyle w:val="ListParagraph"/>
              <w:numPr>
                <w:ilvl w:val="0"/>
                <w:numId w:val="10"/>
              </w:numPr>
              <w:rPr>
                <w:bCs/>
                <w:sz w:val="28"/>
              </w:rPr>
            </w:pPr>
            <w:r>
              <w:rPr>
                <w:bCs/>
                <w:sz w:val="28"/>
              </w:rPr>
              <w:t>Move from ___________ to ____________ concentration.</w:t>
            </w:r>
          </w:p>
          <w:p w:rsidR="008B7837" w:rsidRDefault="008B7837" w:rsidP="008B7837">
            <w:pPr>
              <w:pStyle w:val="ListParagraph"/>
              <w:numPr>
                <w:ilvl w:val="0"/>
                <w:numId w:val="10"/>
              </w:numPr>
              <w:rPr>
                <w:bCs/>
                <w:sz w:val="28"/>
              </w:rPr>
            </w:pPr>
            <w:r>
              <w:rPr>
                <w:bCs/>
                <w:sz w:val="28"/>
              </w:rPr>
              <w:t>Goes ______________ through the _________________.</w:t>
            </w:r>
          </w:p>
          <w:p w:rsidR="008B7837" w:rsidRDefault="008B7837" w:rsidP="008B7837">
            <w:pPr>
              <w:pStyle w:val="ListParagraph"/>
              <w:numPr>
                <w:ilvl w:val="0"/>
                <w:numId w:val="10"/>
              </w:numPr>
              <w:rPr>
                <w:bCs/>
                <w:sz w:val="28"/>
              </w:rPr>
            </w:pPr>
            <w:r>
              <w:rPr>
                <w:bCs/>
                <w:sz w:val="28"/>
              </w:rPr>
              <w:t>_______ energy required.</w:t>
            </w:r>
          </w:p>
          <w:p w:rsidR="008B7837" w:rsidRDefault="008B7837" w:rsidP="008B7837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28"/>
              </w:rPr>
            </w:pPr>
            <w:r w:rsidRPr="008B7837">
              <w:rPr>
                <w:rFonts w:asciiTheme="minorHAnsi" w:hAnsiTheme="minorHAnsi"/>
                <w:b/>
                <w:bCs/>
                <w:sz w:val="28"/>
              </w:rPr>
              <w:t>Facilitated diffusion</w:t>
            </w:r>
          </w:p>
          <w:p w:rsidR="008B7837" w:rsidRDefault="008B7837" w:rsidP="008B783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bCs/>
                <w:sz w:val="28"/>
              </w:rPr>
            </w:pPr>
            <w:r w:rsidRPr="008B7837">
              <w:rPr>
                <w:rFonts w:asciiTheme="minorHAnsi" w:hAnsiTheme="minorHAnsi"/>
                <w:bCs/>
                <w:sz w:val="28"/>
              </w:rPr>
              <w:t xml:space="preserve">Molecules </w:t>
            </w:r>
            <w:r>
              <w:rPr>
                <w:rFonts w:asciiTheme="minorHAnsi" w:hAnsiTheme="minorHAnsi"/>
                <w:bCs/>
                <w:sz w:val="28"/>
              </w:rPr>
              <w:t>are helped through a ______________ ______________.</w:t>
            </w:r>
          </w:p>
          <w:p w:rsidR="008B7837" w:rsidRPr="008B7837" w:rsidRDefault="008B7837" w:rsidP="008B783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bCs/>
                <w:sz w:val="28"/>
              </w:rPr>
            </w:pPr>
            <w:r>
              <w:rPr>
                <w:rFonts w:asciiTheme="minorHAnsi" w:hAnsiTheme="minorHAnsi"/>
                <w:bCs/>
                <w:sz w:val="28"/>
              </w:rPr>
              <w:t>_______ energy required.</w:t>
            </w:r>
          </w:p>
          <w:p w:rsidR="008B7837" w:rsidRPr="008B7837" w:rsidRDefault="008B7837" w:rsidP="008B7837">
            <w:pPr>
              <w:pStyle w:val="ListParagraph"/>
              <w:ind w:left="0"/>
              <w:rPr>
                <w:bCs/>
                <w:sz w:val="28"/>
              </w:rPr>
            </w:pPr>
          </w:p>
        </w:tc>
      </w:tr>
      <w:tr w:rsidR="00AE70C7" w:rsidTr="00E42840">
        <w:trPr>
          <w:trHeight w:val="2192"/>
        </w:trPr>
        <w:tc>
          <w:tcPr>
            <w:tcW w:w="9334" w:type="dxa"/>
            <w:gridSpan w:val="2"/>
          </w:tcPr>
          <w:p w:rsidR="008B7837" w:rsidRPr="00D34EC2" w:rsidRDefault="008B7837" w:rsidP="00E42840">
            <w:pPr>
              <w:rPr>
                <w:bCs/>
                <w:i/>
                <w:sz w:val="28"/>
                <w:u w:val="single"/>
              </w:rPr>
            </w:pPr>
            <w:r w:rsidRPr="008830FF">
              <w:rPr>
                <w:b/>
                <w:bCs/>
                <w:i/>
                <w:sz w:val="28"/>
                <w:u w:val="single"/>
              </w:rPr>
              <w:t>Active Transport</w:t>
            </w:r>
            <w:r w:rsidR="00D34EC2">
              <w:rPr>
                <w:bCs/>
                <w:i/>
                <w:sz w:val="28"/>
                <w:u w:val="single"/>
              </w:rPr>
              <w:t xml:space="preserve">: </w:t>
            </w:r>
            <w:r>
              <w:rPr>
                <w:bCs/>
                <w:sz w:val="28"/>
              </w:rPr>
              <w:t>Write a definition for active transport.</w:t>
            </w:r>
          </w:p>
          <w:p w:rsidR="008B7837" w:rsidRDefault="008B7837" w:rsidP="00E42840">
            <w:pPr>
              <w:rPr>
                <w:bCs/>
                <w:sz w:val="28"/>
              </w:rPr>
            </w:pPr>
          </w:p>
          <w:p w:rsidR="008B7837" w:rsidRDefault="00D07D14" w:rsidP="00E42840">
            <w:pPr>
              <w:rPr>
                <w:bCs/>
                <w:sz w:val="28"/>
              </w:rPr>
            </w:pPr>
            <w:r>
              <w:rPr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2338070</wp:posOffset>
                      </wp:positionH>
                      <wp:positionV relativeFrom="paragraph">
                        <wp:posOffset>426085</wp:posOffset>
                      </wp:positionV>
                      <wp:extent cx="523875" cy="9525"/>
                      <wp:effectExtent l="0" t="76200" r="28575" b="8572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38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71DB33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84.1pt;margin-top:33.55pt;width:41.25pt;height:.75pt;flip:y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Cs/>
                <w:sz w:val="28"/>
              </w:rPr>
              <w:t>In active transport the molecules from a concentration that is….</w:t>
            </w:r>
          </w:p>
          <w:p w:rsidR="00D07D14" w:rsidRDefault="00D07D14" w:rsidP="00E42840">
            <w:pPr>
              <w:rPr>
                <w:bCs/>
                <w:sz w:val="28"/>
              </w:rPr>
            </w:pPr>
          </w:p>
          <w:p w:rsidR="00D34EC2" w:rsidRDefault="00D34EC2" w:rsidP="00E42840">
            <w:pPr>
              <w:rPr>
                <w:bCs/>
                <w:sz w:val="28"/>
              </w:rPr>
            </w:pPr>
          </w:p>
          <w:p w:rsidR="00D07D14" w:rsidRDefault="00D07D14" w:rsidP="00E42840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What is required in active transport that is not in passive transport?</w:t>
            </w:r>
          </w:p>
          <w:p w:rsidR="00D07D14" w:rsidRDefault="00D07D14" w:rsidP="00E42840">
            <w:pPr>
              <w:rPr>
                <w:bCs/>
                <w:sz w:val="28"/>
              </w:rPr>
            </w:pPr>
          </w:p>
          <w:p w:rsidR="00D07D14" w:rsidRDefault="00D34EC2" w:rsidP="00E42840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What</w:t>
            </w:r>
            <w:r w:rsidR="00D07D14">
              <w:rPr>
                <w:bCs/>
                <w:sz w:val="28"/>
              </w:rPr>
              <w:t xml:space="preserve"> proteins are associated with active transport?</w:t>
            </w:r>
          </w:p>
          <w:p w:rsidR="00D07D14" w:rsidRDefault="00D07D14" w:rsidP="00E42840">
            <w:pPr>
              <w:rPr>
                <w:bCs/>
                <w:sz w:val="28"/>
              </w:rPr>
            </w:pPr>
          </w:p>
          <w:p w:rsidR="00D07D14" w:rsidRDefault="00D34EC2" w:rsidP="00E42840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Draw a sketch of Passive Transport (diffusion and facilitated diffusion) and Active Transport.</w:t>
            </w:r>
          </w:p>
          <w:p w:rsidR="00D34EC2" w:rsidRDefault="00D34EC2" w:rsidP="00E42840">
            <w:pPr>
              <w:rPr>
                <w:bCs/>
                <w:sz w:val="28"/>
              </w:rPr>
            </w:pPr>
          </w:p>
          <w:p w:rsidR="00D34EC2" w:rsidRDefault="00D34EC2" w:rsidP="00E42840">
            <w:pPr>
              <w:rPr>
                <w:bCs/>
                <w:sz w:val="28"/>
              </w:rPr>
            </w:pPr>
          </w:p>
          <w:p w:rsidR="00D34EC2" w:rsidRDefault="00D34EC2" w:rsidP="00E42840">
            <w:pPr>
              <w:rPr>
                <w:bCs/>
                <w:sz w:val="28"/>
              </w:rPr>
            </w:pPr>
          </w:p>
          <w:p w:rsidR="00D34EC2" w:rsidRDefault="00D34EC2" w:rsidP="00E42840">
            <w:pPr>
              <w:rPr>
                <w:bCs/>
                <w:sz w:val="28"/>
              </w:rPr>
            </w:pPr>
          </w:p>
          <w:p w:rsidR="00D34EC2" w:rsidRDefault="00D34EC2" w:rsidP="00E42840">
            <w:pPr>
              <w:rPr>
                <w:bCs/>
                <w:sz w:val="28"/>
              </w:rPr>
            </w:pPr>
          </w:p>
          <w:p w:rsidR="00D34EC2" w:rsidRPr="00D34EC2" w:rsidRDefault="00D34EC2" w:rsidP="00D34EC2">
            <w:pPr>
              <w:rPr>
                <w:b/>
                <w:bCs/>
                <w:sz w:val="28"/>
              </w:rPr>
            </w:pPr>
            <w:r w:rsidRPr="00D34EC2">
              <w:rPr>
                <w:b/>
                <w:bCs/>
                <w:sz w:val="28"/>
              </w:rPr>
              <w:lastRenderedPageBreak/>
              <w:t>Endocytosis</w:t>
            </w:r>
          </w:p>
          <w:p w:rsidR="00D34EC2" w:rsidRDefault="00D34EC2" w:rsidP="00D34EC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Write a definition</w:t>
            </w:r>
            <w:r w:rsidR="008830FF">
              <w:rPr>
                <w:bCs/>
                <w:sz w:val="28"/>
              </w:rPr>
              <w:t>,</w:t>
            </w:r>
            <w:r>
              <w:rPr>
                <w:bCs/>
                <w:sz w:val="28"/>
              </w:rPr>
              <w:t xml:space="preserve"> in your own words</w:t>
            </w:r>
            <w:r w:rsidR="008830FF">
              <w:rPr>
                <w:bCs/>
                <w:sz w:val="28"/>
              </w:rPr>
              <w:t>,</w:t>
            </w:r>
            <w:r>
              <w:rPr>
                <w:bCs/>
                <w:sz w:val="28"/>
              </w:rPr>
              <w:t xml:space="preserve"> for endocytosis.</w:t>
            </w:r>
          </w:p>
          <w:p w:rsidR="00D34EC2" w:rsidRDefault="00D34EC2" w:rsidP="00E42840">
            <w:pPr>
              <w:rPr>
                <w:bCs/>
                <w:sz w:val="28"/>
              </w:rPr>
            </w:pPr>
          </w:p>
          <w:p w:rsidR="00D34EC2" w:rsidRDefault="00D34EC2" w:rsidP="00E42840">
            <w:pPr>
              <w:rPr>
                <w:bCs/>
                <w:sz w:val="28"/>
              </w:rPr>
            </w:pPr>
          </w:p>
          <w:p w:rsidR="00D34EC2" w:rsidRDefault="00D34EC2" w:rsidP="00E42840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What cellular organelle is formed from this process?</w:t>
            </w:r>
          </w:p>
          <w:p w:rsidR="00D34EC2" w:rsidRDefault="00D34EC2" w:rsidP="00E42840">
            <w:pPr>
              <w:rPr>
                <w:bCs/>
                <w:sz w:val="28"/>
              </w:rPr>
            </w:pPr>
          </w:p>
          <w:p w:rsidR="00D34EC2" w:rsidRDefault="00D34EC2" w:rsidP="00E42840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What is an example of this type of process in the human body?</w:t>
            </w:r>
          </w:p>
          <w:p w:rsidR="00D34EC2" w:rsidRDefault="00D34EC2" w:rsidP="00E42840">
            <w:pPr>
              <w:rPr>
                <w:bCs/>
                <w:sz w:val="28"/>
              </w:rPr>
            </w:pPr>
          </w:p>
          <w:p w:rsidR="00D34EC2" w:rsidRPr="008B7837" w:rsidRDefault="00D34EC2" w:rsidP="00E42840">
            <w:pPr>
              <w:rPr>
                <w:bCs/>
                <w:sz w:val="28"/>
              </w:rPr>
            </w:pPr>
          </w:p>
        </w:tc>
      </w:tr>
      <w:tr w:rsidR="00AE70C7" w:rsidTr="00E42840">
        <w:trPr>
          <w:trHeight w:val="2192"/>
        </w:trPr>
        <w:tc>
          <w:tcPr>
            <w:tcW w:w="9334" w:type="dxa"/>
            <w:gridSpan w:val="2"/>
          </w:tcPr>
          <w:p w:rsidR="00D34EC2" w:rsidRPr="00D34EC2" w:rsidRDefault="00D34EC2" w:rsidP="00D34EC2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Ex</w:t>
            </w:r>
            <w:r w:rsidRPr="00D34EC2">
              <w:rPr>
                <w:b/>
                <w:bCs/>
                <w:sz w:val="28"/>
              </w:rPr>
              <w:t>ocytosis</w:t>
            </w:r>
          </w:p>
          <w:p w:rsidR="00D34EC2" w:rsidRDefault="00D34EC2" w:rsidP="00D34EC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Write a definition</w:t>
            </w:r>
            <w:r w:rsidR="008830FF">
              <w:rPr>
                <w:bCs/>
                <w:sz w:val="28"/>
              </w:rPr>
              <w:t>,</w:t>
            </w:r>
            <w:r>
              <w:rPr>
                <w:bCs/>
                <w:sz w:val="28"/>
              </w:rPr>
              <w:t xml:space="preserve"> in your own words</w:t>
            </w:r>
            <w:r w:rsidR="008830FF">
              <w:rPr>
                <w:bCs/>
                <w:sz w:val="28"/>
              </w:rPr>
              <w:t>,</w:t>
            </w:r>
            <w:r>
              <w:rPr>
                <w:bCs/>
                <w:sz w:val="28"/>
              </w:rPr>
              <w:t xml:space="preserve"> for exocytosis.</w:t>
            </w:r>
          </w:p>
          <w:p w:rsidR="00D34EC2" w:rsidRDefault="00D34EC2" w:rsidP="00D34EC2">
            <w:pPr>
              <w:rPr>
                <w:bCs/>
                <w:sz w:val="28"/>
              </w:rPr>
            </w:pPr>
          </w:p>
          <w:p w:rsidR="00D34EC2" w:rsidRDefault="00D34EC2" w:rsidP="00D34EC2">
            <w:pPr>
              <w:rPr>
                <w:bCs/>
                <w:sz w:val="28"/>
              </w:rPr>
            </w:pPr>
          </w:p>
          <w:p w:rsidR="00D34EC2" w:rsidRDefault="00D34EC2" w:rsidP="00D34EC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What happens to the vesicle involved this process?</w:t>
            </w:r>
          </w:p>
          <w:p w:rsidR="00D34EC2" w:rsidRDefault="00D34EC2" w:rsidP="00D34EC2">
            <w:pPr>
              <w:rPr>
                <w:bCs/>
                <w:sz w:val="28"/>
              </w:rPr>
            </w:pPr>
          </w:p>
          <w:p w:rsidR="00D34EC2" w:rsidRDefault="00D34EC2" w:rsidP="00D34EC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What is an example of this type of process in the human body?</w:t>
            </w:r>
          </w:p>
          <w:p w:rsidR="00D34EC2" w:rsidRDefault="00D34EC2" w:rsidP="008B7837">
            <w:pPr>
              <w:rPr>
                <w:bCs/>
                <w:sz w:val="28"/>
              </w:rPr>
            </w:pPr>
          </w:p>
          <w:p w:rsidR="00D34EC2" w:rsidRDefault="00D34EC2" w:rsidP="008B7837">
            <w:pPr>
              <w:rPr>
                <w:bCs/>
                <w:sz w:val="28"/>
              </w:rPr>
            </w:pPr>
          </w:p>
        </w:tc>
      </w:tr>
      <w:tr w:rsidR="00AE70C7" w:rsidTr="00380D20">
        <w:trPr>
          <w:trHeight w:val="6605"/>
        </w:trPr>
        <w:tc>
          <w:tcPr>
            <w:tcW w:w="9334" w:type="dxa"/>
            <w:gridSpan w:val="2"/>
          </w:tcPr>
          <w:p w:rsidR="00AE70C7" w:rsidRDefault="00D34EC2" w:rsidP="00E42840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Draw a diagram illustrating the process of Endocytosis and </w:t>
            </w:r>
            <w:r w:rsidR="00380D20">
              <w:rPr>
                <w:bCs/>
                <w:sz w:val="28"/>
              </w:rPr>
              <w:t>Exocytosis.</w:t>
            </w:r>
          </w:p>
          <w:p w:rsidR="00380D20" w:rsidRDefault="00380D20" w:rsidP="00E42840">
            <w:pPr>
              <w:rPr>
                <w:bCs/>
                <w:sz w:val="28"/>
              </w:rPr>
            </w:pPr>
            <w:r>
              <w:rPr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2757170</wp:posOffset>
                      </wp:positionH>
                      <wp:positionV relativeFrom="paragraph">
                        <wp:posOffset>212725</wp:posOffset>
                      </wp:positionV>
                      <wp:extent cx="38100" cy="3609975"/>
                      <wp:effectExtent l="0" t="0" r="19050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" cy="3609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545CBE4F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1pt,16.75pt" to="220.1pt,3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:rsidR="00380D20" w:rsidRPr="00380D20" w:rsidRDefault="00380D20" w:rsidP="00380D20">
            <w:pPr>
              <w:ind w:left="1440"/>
              <w:rPr>
                <w:b/>
                <w:bCs/>
                <w:sz w:val="28"/>
              </w:rPr>
            </w:pPr>
            <w:r w:rsidRPr="00380D20">
              <w:rPr>
                <w:b/>
                <w:bCs/>
                <w:sz w:val="28"/>
              </w:rPr>
              <w:t>Endocytosis                                                   Exocytosis</w:t>
            </w:r>
          </w:p>
        </w:tc>
      </w:tr>
    </w:tbl>
    <w:p w:rsidR="00ED5722" w:rsidRDefault="00ED5722" w:rsidP="00151401"/>
    <w:sectPr w:rsidR="00ED5722" w:rsidSect="00BD71BC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722" w:rsidRDefault="00ED5722" w:rsidP="00ED5722">
      <w:pPr>
        <w:spacing w:after="0" w:line="240" w:lineRule="auto"/>
      </w:pPr>
      <w:r>
        <w:separator/>
      </w:r>
    </w:p>
  </w:endnote>
  <w:endnote w:type="continuationSeparator" w:id="0">
    <w:p w:rsidR="00ED5722" w:rsidRDefault="00ED5722" w:rsidP="00ED5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722" w:rsidRDefault="00ED5722" w:rsidP="00ED5722">
      <w:pPr>
        <w:spacing w:after="0" w:line="240" w:lineRule="auto"/>
      </w:pPr>
      <w:r>
        <w:separator/>
      </w:r>
    </w:p>
  </w:footnote>
  <w:footnote w:type="continuationSeparator" w:id="0">
    <w:p w:rsidR="00ED5722" w:rsidRDefault="00ED5722" w:rsidP="00ED5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22" w:rsidRDefault="00ED5722" w:rsidP="00ED5722">
    <w:pPr>
      <w:pStyle w:val="Header"/>
    </w:pPr>
    <w:r>
      <w:t>Mr. Chandler, Biology, 2016</w:t>
    </w:r>
  </w:p>
  <w:p w:rsidR="00ED5722" w:rsidRDefault="00ED5722">
    <w:pPr>
      <w:pStyle w:val="Header"/>
    </w:pPr>
  </w:p>
  <w:p w:rsidR="00ED5722" w:rsidRDefault="00ED572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CBC"/>
    <w:multiLevelType w:val="hybridMultilevel"/>
    <w:tmpl w:val="97CCF5E6"/>
    <w:lvl w:ilvl="0" w:tplc="0D46B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EC3C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D23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3A5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2CD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487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78F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52B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F0D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D025C5"/>
    <w:multiLevelType w:val="hybridMultilevel"/>
    <w:tmpl w:val="6B6C7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B3C8A"/>
    <w:multiLevelType w:val="hybridMultilevel"/>
    <w:tmpl w:val="7010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5010D"/>
    <w:multiLevelType w:val="hybridMultilevel"/>
    <w:tmpl w:val="DCCC0A40"/>
    <w:lvl w:ilvl="0" w:tplc="A5542B7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C6CB0D8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AA8E3A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2081F5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55670C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BD8B00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2602DC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B7C934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42C02C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214F7DDD"/>
    <w:multiLevelType w:val="hybridMultilevel"/>
    <w:tmpl w:val="96967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40857"/>
    <w:multiLevelType w:val="hybridMultilevel"/>
    <w:tmpl w:val="1E982522"/>
    <w:lvl w:ilvl="0" w:tplc="EE34F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F6E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E04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646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428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E2E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52A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721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5AF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C2B21A2"/>
    <w:multiLevelType w:val="hybridMultilevel"/>
    <w:tmpl w:val="023651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9F4A38"/>
    <w:multiLevelType w:val="hybridMultilevel"/>
    <w:tmpl w:val="2668F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9D333D"/>
    <w:multiLevelType w:val="hybridMultilevel"/>
    <w:tmpl w:val="F16C4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C6625"/>
    <w:multiLevelType w:val="hybridMultilevel"/>
    <w:tmpl w:val="F1CE2176"/>
    <w:lvl w:ilvl="0" w:tplc="12EC6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CAB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9EB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668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2A4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BA0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949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7C6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01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6CF3DDA"/>
    <w:multiLevelType w:val="hybridMultilevel"/>
    <w:tmpl w:val="41782D1E"/>
    <w:lvl w:ilvl="0" w:tplc="4F861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1CBC28">
      <w:start w:val="2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3E4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204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C6E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E87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4D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6B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E6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9F33672"/>
    <w:multiLevelType w:val="hybridMultilevel"/>
    <w:tmpl w:val="DA5EF438"/>
    <w:lvl w:ilvl="0" w:tplc="9CF2791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EB64BEC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6762AA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0681A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6626B9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512D09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64D032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A864B0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494BACE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0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722"/>
    <w:rsid w:val="00097FAF"/>
    <w:rsid w:val="000E07A8"/>
    <w:rsid w:val="000E6EA0"/>
    <w:rsid w:val="00151401"/>
    <w:rsid w:val="002D16C9"/>
    <w:rsid w:val="00380D20"/>
    <w:rsid w:val="00400BD7"/>
    <w:rsid w:val="004058C0"/>
    <w:rsid w:val="0045028B"/>
    <w:rsid w:val="00452FA9"/>
    <w:rsid w:val="004D6769"/>
    <w:rsid w:val="00511C58"/>
    <w:rsid w:val="005D55B5"/>
    <w:rsid w:val="00607107"/>
    <w:rsid w:val="006341C0"/>
    <w:rsid w:val="007126CB"/>
    <w:rsid w:val="00862E4E"/>
    <w:rsid w:val="008830FF"/>
    <w:rsid w:val="008B7837"/>
    <w:rsid w:val="008F1BDB"/>
    <w:rsid w:val="0093376A"/>
    <w:rsid w:val="00A138CD"/>
    <w:rsid w:val="00AB54D3"/>
    <w:rsid w:val="00AE70C7"/>
    <w:rsid w:val="00B00D6D"/>
    <w:rsid w:val="00B143C1"/>
    <w:rsid w:val="00B306F7"/>
    <w:rsid w:val="00B31357"/>
    <w:rsid w:val="00B75C23"/>
    <w:rsid w:val="00BD71BC"/>
    <w:rsid w:val="00C0145B"/>
    <w:rsid w:val="00C64271"/>
    <w:rsid w:val="00CF2984"/>
    <w:rsid w:val="00D07D14"/>
    <w:rsid w:val="00D34EC2"/>
    <w:rsid w:val="00D41249"/>
    <w:rsid w:val="00D561A6"/>
    <w:rsid w:val="00ED5722"/>
    <w:rsid w:val="00F3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1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722"/>
  </w:style>
  <w:style w:type="paragraph" w:styleId="Footer">
    <w:name w:val="footer"/>
    <w:basedOn w:val="Normal"/>
    <w:link w:val="FooterChar"/>
    <w:uiPriority w:val="99"/>
    <w:unhideWhenUsed/>
    <w:rsid w:val="00ED5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722"/>
  </w:style>
  <w:style w:type="table" w:styleId="TableGrid">
    <w:name w:val="Table Grid"/>
    <w:basedOn w:val="TableNormal"/>
    <w:uiPriority w:val="39"/>
    <w:rsid w:val="00ED5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58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1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722"/>
  </w:style>
  <w:style w:type="paragraph" w:styleId="Footer">
    <w:name w:val="footer"/>
    <w:basedOn w:val="Normal"/>
    <w:link w:val="FooterChar"/>
    <w:uiPriority w:val="99"/>
    <w:unhideWhenUsed/>
    <w:rsid w:val="00ED5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722"/>
  </w:style>
  <w:style w:type="table" w:styleId="TableGrid">
    <w:name w:val="Table Grid"/>
    <w:basedOn w:val="TableNormal"/>
    <w:uiPriority w:val="39"/>
    <w:rsid w:val="00ED5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58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14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374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73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69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022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57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97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06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09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34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413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02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1708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2301">
          <w:marLeft w:val="116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701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059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675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C4931-377A-894B-948C-F33D7F11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56</Words>
  <Characters>374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Project SMaRT</cp:lastModifiedBy>
  <cp:revision>2</cp:revision>
  <dcterms:created xsi:type="dcterms:W3CDTF">2016-02-24T13:31:00Z</dcterms:created>
  <dcterms:modified xsi:type="dcterms:W3CDTF">2016-02-24T13:31:00Z</dcterms:modified>
</cp:coreProperties>
</file>